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CD" w:rsidRPr="009F4791" w:rsidRDefault="0053164E" w:rsidP="00EB66CD">
      <w:pPr>
        <w:jc w:val="center"/>
        <w:rPr>
          <w:rFonts w:ascii="Cambria" w:hAnsi="Cambria"/>
          <w:b/>
          <w:sz w:val="28"/>
          <w:szCs w:val="28"/>
        </w:rPr>
      </w:pPr>
      <w:r w:rsidRPr="009F4791">
        <w:rPr>
          <w:rFonts w:ascii="Cambria" w:hAnsi="Cambria"/>
          <w:noProof/>
        </w:rPr>
        <w:drawing>
          <wp:anchor distT="0" distB="0" distL="114300" distR="114300" simplePos="0" relativeHeight="251710464" behindDoc="0" locked="0" layoutInCell="1" allowOverlap="1" wp14:anchorId="7AF0C10C" wp14:editId="012AD928">
            <wp:simplePos x="0" y="0"/>
            <wp:positionH relativeFrom="column">
              <wp:posOffset>52705</wp:posOffset>
            </wp:positionH>
            <wp:positionV relativeFrom="paragraph">
              <wp:posOffset>74930</wp:posOffset>
            </wp:positionV>
            <wp:extent cx="704544" cy="540000"/>
            <wp:effectExtent l="0" t="0" r="635" b="0"/>
            <wp:wrapNone/>
            <wp:docPr id="30" name="Bild 1" descr="TAU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U_LOGO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4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4C" w:rsidRPr="009F4791" w:rsidRDefault="00A929E8" w:rsidP="00E609F6">
      <w:pPr>
        <w:tabs>
          <w:tab w:val="center" w:pos="-5103"/>
        </w:tabs>
        <w:jc w:val="center"/>
        <w:rPr>
          <w:rFonts w:ascii="Cambria" w:hAnsi="Cambria"/>
          <w:b/>
          <w:color w:val="2F5496" w:themeColor="accent5" w:themeShade="BF"/>
          <w:sz w:val="26"/>
          <w:szCs w:val="26"/>
        </w:rPr>
      </w:pPr>
      <w:r>
        <w:rPr>
          <w:rFonts w:ascii="Cambria" w:hAnsi="Cambria"/>
          <w:b/>
          <w:color w:val="2F5496" w:themeColor="accent5" w:themeShade="BF"/>
          <w:sz w:val="26"/>
          <w:szCs w:val="26"/>
        </w:rPr>
        <w:t xml:space="preserve">TÜRK-ALMAN ÜNİVERSİTESİ - </w:t>
      </w:r>
      <w:r w:rsidR="00866D97" w:rsidRPr="009F4791">
        <w:rPr>
          <w:rFonts w:ascii="Cambria" w:hAnsi="Cambria"/>
          <w:b/>
          <w:color w:val="2F5496" w:themeColor="accent5" w:themeShade="BF"/>
          <w:sz w:val="26"/>
          <w:szCs w:val="26"/>
        </w:rPr>
        <w:t>HUKUK</w:t>
      </w:r>
      <w:r w:rsidR="00EB66CD" w:rsidRPr="009F4791">
        <w:rPr>
          <w:rFonts w:ascii="Cambria" w:hAnsi="Cambria"/>
          <w:b/>
          <w:color w:val="2F5496" w:themeColor="accent5" w:themeShade="BF"/>
          <w:sz w:val="26"/>
          <w:szCs w:val="26"/>
        </w:rPr>
        <w:t xml:space="preserve"> </w:t>
      </w:r>
      <w:r w:rsidR="00DB0CCD" w:rsidRPr="009F4791">
        <w:rPr>
          <w:rFonts w:ascii="Cambria" w:hAnsi="Cambria"/>
          <w:b/>
          <w:color w:val="2F5496" w:themeColor="accent5" w:themeShade="BF"/>
          <w:sz w:val="26"/>
          <w:szCs w:val="26"/>
        </w:rPr>
        <w:t>FAKÜLTESİ</w:t>
      </w:r>
    </w:p>
    <w:p w:rsidR="00FD3AD4" w:rsidRPr="00B640B9" w:rsidRDefault="00A929E8" w:rsidP="00E609F6">
      <w:pPr>
        <w:jc w:val="center"/>
        <w:rPr>
          <w:rFonts w:ascii="Cambria" w:hAnsi="Cambria"/>
          <w:b/>
          <w:color w:val="C00000"/>
          <w:sz w:val="26"/>
          <w:szCs w:val="26"/>
        </w:rPr>
      </w:pPr>
      <w:r w:rsidRPr="00B640B9">
        <w:rPr>
          <w:rFonts w:ascii="Cambria" w:hAnsi="Cambria"/>
          <w:b/>
          <w:color w:val="C00000"/>
          <w:sz w:val="26"/>
          <w:szCs w:val="26"/>
        </w:rPr>
        <w:t>DERS İNTİBAKI</w:t>
      </w:r>
      <w:r w:rsidR="000868DC">
        <w:rPr>
          <w:rFonts w:ascii="Cambria" w:hAnsi="Cambria"/>
          <w:b/>
          <w:color w:val="C00000"/>
          <w:sz w:val="26"/>
          <w:szCs w:val="26"/>
        </w:rPr>
        <w:t>/MUAFİYETİ</w:t>
      </w:r>
      <w:r w:rsidRPr="00B640B9">
        <w:rPr>
          <w:rFonts w:ascii="Cambria" w:hAnsi="Cambria"/>
          <w:b/>
          <w:color w:val="C00000"/>
          <w:sz w:val="26"/>
          <w:szCs w:val="26"/>
        </w:rPr>
        <w:t xml:space="preserve"> TALEP</w:t>
      </w:r>
      <w:r w:rsidR="00866D97" w:rsidRPr="00B640B9">
        <w:rPr>
          <w:rFonts w:ascii="Cambria" w:hAnsi="Cambria"/>
          <w:b/>
          <w:color w:val="C00000"/>
          <w:sz w:val="26"/>
          <w:szCs w:val="26"/>
        </w:rPr>
        <w:t xml:space="preserve"> FORMU</w:t>
      </w:r>
    </w:p>
    <w:p w:rsidR="00FD60F9" w:rsidRPr="000B0853" w:rsidRDefault="00FD60F9" w:rsidP="000B0853">
      <w:pPr>
        <w:jc w:val="right"/>
        <w:rPr>
          <w:rFonts w:ascii="Cambria" w:hAnsi="Cambria"/>
          <w:b/>
          <w:color w:val="404040" w:themeColor="text1" w:themeTint="BF"/>
          <w:sz w:val="20"/>
          <w:szCs w:val="22"/>
        </w:rPr>
      </w:pPr>
    </w:p>
    <w:tbl>
      <w:tblPr>
        <w:tblW w:w="0" w:type="auto"/>
        <w:jc w:val="center"/>
        <w:tblBorders>
          <w:top w:val="double" w:sz="6" w:space="0" w:color="404040" w:themeColor="text1" w:themeTint="BF"/>
          <w:left w:val="double" w:sz="6" w:space="0" w:color="404040" w:themeColor="text1" w:themeTint="BF"/>
          <w:bottom w:val="double" w:sz="6" w:space="0" w:color="404040" w:themeColor="text1" w:themeTint="BF"/>
          <w:right w:val="doub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3145"/>
        <w:gridCol w:w="2940"/>
        <w:gridCol w:w="2941"/>
      </w:tblGrid>
      <w:tr w:rsidR="00FD4C76" w:rsidRPr="009F4791" w:rsidTr="003B5CE8">
        <w:trPr>
          <w:trHeight w:val="340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782E3B" w:rsidRPr="009F4791" w:rsidRDefault="0022298C" w:rsidP="00461378">
            <w:pPr>
              <w:rPr>
                <w:rFonts w:ascii="Cambria" w:hAnsi="Cambria"/>
                <w:b/>
                <w:caps/>
                <w:color w:val="404040" w:themeColor="text1" w:themeTint="BF"/>
                <w:sz w:val="20"/>
                <w:szCs w:val="20"/>
              </w:rPr>
            </w:pPr>
            <w:r w:rsidRPr="009F4791">
              <w:rPr>
                <w:rFonts w:ascii="Cambria" w:hAnsi="Cambria"/>
                <w:b/>
                <w:caps/>
                <w:color w:val="404040" w:themeColor="text1" w:themeTint="BF"/>
                <w:sz w:val="20"/>
                <w:szCs w:val="20"/>
              </w:rPr>
              <w:t xml:space="preserve">DERS YILI </w:t>
            </w:r>
            <w:r w:rsidR="00461378" w:rsidRPr="009F4791">
              <w:rPr>
                <w:rFonts w:ascii="Cambria" w:hAnsi="Cambria"/>
                <w:b/>
                <w:caps/>
                <w:color w:val="404040" w:themeColor="text1" w:themeTint="BF"/>
                <w:sz w:val="20"/>
                <w:szCs w:val="20"/>
              </w:rPr>
              <w:t>/ DÖNEMİ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782E3B" w:rsidRPr="003B5CE8" w:rsidRDefault="000868DC" w:rsidP="000868DC">
            <w:pPr>
              <w:pStyle w:val="AralkYok"/>
              <w:rPr>
                <w:b/>
                <w:color w:val="002060"/>
                <w:sz w:val="22"/>
              </w:rPr>
            </w:pPr>
            <w:permStart w:id="1712414745" w:edGrp="everyone"/>
            <w:r>
              <w:rPr>
                <w:b/>
                <w:color w:val="002060"/>
                <w:sz w:val="22"/>
              </w:rPr>
              <w:t xml:space="preserve">                    </w:t>
            </w:r>
            <w:r w:rsidR="009F4791" w:rsidRPr="003B5CE8">
              <w:rPr>
                <w:b/>
                <w:color w:val="002060"/>
                <w:sz w:val="22"/>
              </w:rPr>
              <w:t xml:space="preserve"> </w:t>
            </w:r>
            <w:permEnd w:id="1712414745"/>
            <w:r w:rsidR="009F4791" w:rsidRPr="003B5CE8">
              <w:rPr>
                <w:b/>
                <w:color w:val="002060"/>
                <w:sz w:val="22"/>
              </w:rPr>
              <w:t xml:space="preserve">/ </w:t>
            </w:r>
            <w:permStart w:id="601060957" w:edGrp="everyone"/>
            <w:r>
              <w:rPr>
                <w:b/>
                <w:color w:val="C00000"/>
                <w:sz w:val="22"/>
              </w:rPr>
              <w:t xml:space="preserve">                </w:t>
            </w:r>
            <w:r w:rsidR="00FD4C76" w:rsidRPr="00B640B9">
              <w:rPr>
                <w:b/>
                <w:color w:val="C00000"/>
                <w:sz w:val="22"/>
              </w:rPr>
              <w:t xml:space="preserve">  </w:t>
            </w:r>
            <w:permEnd w:id="601060957"/>
            <w:r w:rsidR="009F4791" w:rsidRPr="003B5CE8">
              <w:rPr>
                <w:b/>
                <w:color w:val="002060"/>
                <w:sz w:val="22"/>
              </w:rPr>
              <w:t>Yarıyılı</w:t>
            </w:r>
          </w:p>
        </w:tc>
      </w:tr>
      <w:tr w:rsidR="003B5CE8" w:rsidRPr="009F4791" w:rsidTr="003B5CE8">
        <w:trPr>
          <w:trHeight w:val="340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3B5CE8" w:rsidRPr="009F4791" w:rsidRDefault="003B5CE8" w:rsidP="00A929E8">
            <w:pP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</w:pPr>
            <w:permStart w:id="385359910" w:edGrp="everyone" w:colFirst="1" w:colLast="1"/>
            <w:permStart w:id="1647665414" w:edGrp="everyone" w:colFirst="2" w:colLast="2"/>
            <w:r w:rsidRPr="009F4791"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>ÖĞRENCİ NO</w:t>
            </w:r>
            <w: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 xml:space="preserve"> / </w:t>
            </w:r>
            <w:r w:rsidR="00A929E8"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>T.C. Kimlik No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3B5CE8" w:rsidRPr="003B5CE8" w:rsidRDefault="003B5CE8" w:rsidP="003B5CE8">
            <w:pPr>
              <w:pStyle w:val="AralkYok"/>
              <w:rPr>
                <w:b/>
                <w:color w:val="002060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3B5CE8" w:rsidRPr="003B5CE8" w:rsidRDefault="003B5CE8" w:rsidP="003B5CE8">
            <w:pPr>
              <w:pStyle w:val="AralkYok"/>
              <w:rPr>
                <w:b/>
                <w:color w:val="002060"/>
                <w:sz w:val="22"/>
              </w:rPr>
            </w:pPr>
          </w:p>
        </w:tc>
      </w:tr>
      <w:tr w:rsidR="00FD4C76" w:rsidRPr="009F4791" w:rsidTr="003B5CE8">
        <w:trPr>
          <w:trHeight w:val="340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782E3B" w:rsidRPr="009F4791" w:rsidRDefault="00E62881" w:rsidP="00782E3B">
            <w:pP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</w:pPr>
            <w:permStart w:id="1962828776" w:edGrp="everyone" w:colFirst="1" w:colLast="1"/>
            <w:permEnd w:id="385359910"/>
            <w:permEnd w:id="1647665414"/>
            <w:r w:rsidRPr="009F4791"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 xml:space="preserve">ÖĞRENCİ </w:t>
            </w:r>
            <w:r w:rsidR="00516C38" w:rsidRPr="009F4791"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>ADI SOYADI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782E3B" w:rsidRPr="003B5CE8" w:rsidRDefault="00782E3B" w:rsidP="003B5CE8">
            <w:pPr>
              <w:pStyle w:val="AralkYok"/>
              <w:rPr>
                <w:b/>
                <w:color w:val="002060"/>
                <w:sz w:val="22"/>
              </w:rPr>
            </w:pPr>
          </w:p>
        </w:tc>
      </w:tr>
      <w:tr w:rsidR="00FD4C76" w:rsidRPr="009F4791" w:rsidTr="003B5CE8">
        <w:trPr>
          <w:trHeight w:val="340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16271E" w:rsidRPr="009F4791" w:rsidRDefault="003B5CE8" w:rsidP="00782E3B">
            <w:pP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</w:pPr>
            <w:permStart w:id="1173033953" w:edGrp="everyone" w:colFirst="1" w:colLast="1"/>
            <w:permEnd w:id="1962828776"/>
            <w:r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 xml:space="preserve">DANIŞMAN Ö.Ü. </w:t>
            </w:r>
            <w:r w:rsidR="0016271E" w:rsidRPr="009F4791">
              <w:rPr>
                <w:rFonts w:ascii="Cambria" w:hAnsi="Cambria"/>
                <w:b/>
                <w:color w:val="404040" w:themeColor="text1" w:themeTint="BF"/>
                <w:sz w:val="20"/>
                <w:szCs w:val="20"/>
              </w:rPr>
              <w:t xml:space="preserve"> ADI SOYADI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FD60F9" w:rsidRPr="003B5CE8" w:rsidRDefault="00FD60F9" w:rsidP="003B5CE8">
            <w:pPr>
              <w:pStyle w:val="AralkYok"/>
              <w:rPr>
                <w:b/>
                <w:color w:val="002060"/>
                <w:sz w:val="22"/>
              </w:rPr>
            </w:pPr>
          </w:p>
        </w:tc>
      </w:tr>
      <w:permEnd w:id="1173033953"/>
    </w:tbl>
    <w:p w:rsidR="00DB0CCD" w:rsidRDefault="00DB0CCD" w:rsidP="00DA2F85">
      <w:pPr>
        <w:rPr>
          <w:rFonts w:ascii="Cambria" w:hAnsi="Cambria"/>
          <w:b/>
          <w:sz w:val="20"/>
          <w:szCs w:val="20"/>
        </w:rPr>
      </w:pPr>
    </w:p>
    <w:p w:rsidR="00640A7B" w:rsidRDefault="00640A7B" w:rsidP="00640A7B">
      <w:pPr>
        <w:jc w:val="center"/>
        <w:rPr>
          <w:rFonts w:ascii="Cambria" w:hAnsi="Cambria"/>
          <w:b/>
          <w:color w:val="404040" w:themeColor="text1" w:themeTint="BF"/>
          <w:sz w:val="22"/>
          <w:szCs w:val="22"/>
        </w:rPr>
      </w:pPr>
      <w:r>
        <w:rPr>
          <w:rFonts w:ascii="Cambria" w:hAnsi="Cambria"/>
          <w:b/>
          <w:color w:val="404040" w:themeColor="text1" w:themeTint="BF"/>
          <w:sz w:val="22"/>
          <w:szCs w:val="22"/>
        </w:rPr>
        <w:t>HUKUK FAKÜLTESİ DEKANLIĞINA</w:t>
      </w:r>
    </w:p>
    <w:p w:rsidR="00A929E8" w:rsidRDefault="00A929E8" w:rsidP="00640A7B">
      <w:pPr>
        <w:jc w:val="both"/>
        <w:rPr>
          <w:rFonts w:ascii="Cambria" w:hAnsi="Cambria"/>
          <w:color w:val="404040" w:themeColor="text1" w:themeTint="BF"/>
          <w:sz w:val="22"/>
          <w:szCs w:val="22"/>
        </w:rPr>
      </w:pPr>
      <w:r w:rsidRPr="00A929E8">
        <w:rPr>
          <w:rFonts w:ascii="Cambria" w:hAnsi="Cambria"/>
          <w:color w:val="404040" w:themeColor="text1" w:themeTint="BF"/>
          <w:sz w:val="22"/>
          <w:szCs w:val="22"/>
        </w:rPr>
        <w:t xml:space="preserve">Başka bir </w:t>
      </w:r>
      <w:r>
        <w:rPr>
          <w:rFonts w:ascii="Cambria" w:hAnsi="Cambria"/>
          <w:color w:val="404040" w:themeColor="text1" w:themeTint="BF"/>
          <w:sz w:val="22"/>
          <w:szCs w:val="22"/>
        </w:rPr>
        <w:t xml:space="preserve">yükseköğretim kurumundan </w:t>
      </w:r>
      <w:permStart w:id="1905397146" w:edGrp="everyone"/>
      <w:r>
        <w:rPr>
          <w:rFonts w:ascii="Cambria" w:hAnsi="Cambria"/>
          <w:color w:val="404040" w:themeColor="text1" w:themeTint="BF"/>
          <w:sz w:val="22"/>
          <w:szCs w:val="22"/>
        </w:rPr>
        <w:t>yatay&amp;dikey geçiş/</w:t>
      </w:r>
      <w:r w:rsidRPr="00A929E8">
        <w:rPr>
          <w:rFonts w:ascii="Cambria" w:hAnsi="Cambria"/>
          <w:color w:val="404040" w:themeColor="text1" w:themeTint="BF"/>
          <w:sz w:val="22"/>
          <w:szCs w:val="22"/>
        </w:rPr>
        <w:t xml:space="preserve">ÖSYM sınavı </w:t>
      </w:r>
      <w:permEnd w:id="1905397146"/>
      <w:r w:rsidRPr="00A929E8">
        <w:rPr>
          <w:rFonts w:ascii="Cambria" w:hAnsi="Cambria"/>
          <w:color w:val="404040" w:themeColor="text1" w:themeTint="BF"/>
          <w:sz w:val="22"/>
          <w:szCs w:val="22"/>
        </w:rPr>
        <w:t xml:space="preserve">ile </w:t>
      </w:r>
      <w:permStart w:id="2045983080" w:edGrp="everyone"/>
      <w:r w:rsidR="000868DC">
        <w:rPr>
          <w:rFonts w:ascii="Cambria" w:hAnsi="Cambria"/>
          <w:color w:val="404040" w:themeColor="text1" w:themeTint="BF"/>
          <w:sz w:val="22"/>
          <w:szCs w:val="22"/>
        </w:rPr>
        <w:t xml:space="preserve">                    </w:t>
      </w:r>
      <w:bookmarkStart w:id="0" w:name="_GoBack"/>
      <w:bookmarkEnd w:id="0"/>
      <w:r w:rsidR="000868DC">
        <w:rPr>
          <w:rFonts w:ascii="Cambria" w:hAnsi="Cambria"/>
          <w:color w:val="404040" w:themeColor="text1" w:themeTint="BF"/>
          <w:sz w:val="22"/>
          <w:szCs w:val="22"/>
        </w:rPr>
        <w:t xml:space="preserve">                 </w:t>
      </w:r>
      <w:r>
        <w:rPr>
          <w:rFonts w:ascii="Cambria" w:hAnsi="Cambria"/>
          <w:color w:val="404040" w:themeColor="text1" w:themeTint="BF"/>
          <w:sz w:val="22"/>
          <w:szCs w:val="22"/>
        </w:rPr>
        <w:t xml:space="preserve"> </w:t>
      </w:r>
      <w:r w:rsidR="000868DC">
        <w:rPr>
          <w:rFonts w:ascii="Cambria" w:hAnsi="Cambria"/>
          <w:color w:val="404040" w:themeColor="text1" w:themeTint="BF"/>
          <w:sz w:val="22"/>
          <w:szCs w:val="22"/>
        </w:rPr>
        <w:t xml:space="preserve"> </w:t>
      </w:r>
      <w:permEnd w:id="2045983080"/>
      <w:r>
        <w:rPr>
          <w:rFonts w:ascii="Cambria" w:hAnsi="Cambria"/>
          <w:color w:val="404040" w:themeColor="text1" w:themeTint="BF"/>
          <w:sz w:val="22"/>
          <w:szCs w:val="22"/>
        </w:rPr>
        <w:t xml:space="preserve">Öğretim Yılı </w:t>
      </w:r>
      <w:permStart w:id="264904852" w:edGrp="everyone"/>
      <w:r w:rsidR="000868DC">
        <w:rPr>
          <w:rFonts w:ascii="Cambria" w:hAnsi="Cambria"/>
          <w:color w:val="404040" w:themeColor="text1" w:themeTint="BF"/>
          <w:sz w:val="22"/>
          <w:szCs w:val="22"/>
        </w:rPr>
        <w:t xml:space="preserve">               </w:t>
      </w:r>
      <w:r>
        <w:rPr>
          <w:rFonts w:ascii="Cambria" w:hAnsi="Cambria"/>
          <w:color w:val="404040" w:themeColor="text1" w:themeTint="BF"/>
          <w:sz w:val="22"/>
          <w:szCs w:val="22"/>
        </w:rPr>
        <w:t xml:space="preserve"> </w:t>
      </w:r>
      <w:r w:rsidR="000868DC">
        <w:rPr>
          <w:rFonts w:ascii="Cambria" w:hAnsi="Cambria"/>
          <w:color w:val="404040" w:themeColor="text1" w:themeTint="BF"/>
          <w:sz w:val="22"/>
          <w:szCs w:val="22"/>
        </w:rPr>
        <w:t xml:space="preserve">   </w:t>
      </w:r>
      <w:permEnd w:id="264904852"/>
      <w:r>
        <w:rPr>
          <w:rFonts w:ascii="Cambria" w:hAnsi="Cambria"/>
          <w:color w:val="404040" w:themeColor="text1" w:themeTint="BF"/>
          <w:sz w:val="22"/>
          <w:szCs w:val="22"/>
        </w:rPr>
        <w:t>Yarıyılında TAÜ-Hukuk Fakültesine kayıt yaptırmış bulunmaktayım. Daha önce kayıtlı olduğum yükseköğretim kurumunda</w:t>
      </w:r>
      <w:r w:rsidRPr="00A929E8">
        <w:rPr>
          <w:rFonts w:ascii="Cambria" w:hAnsi="Cambria"/>
          <w:color w:val="404040" w:themeColor="text1" w:themeTint="BF"/>
          <w:sz w:val="22"/>
          <w:szCs w:val="22"/>
        </w:rPr>
        <w:t xml:space="preserve"> al</w:t>
      </w:r>
      <w:r>
        <w:rPr>
          <w:rFonts w:ascii="Cambria" w:hAnsi="Cambria"/>
          <w:color w:val="404040" w:themeColor="text1" w:themeTint="BF"/>
          <w:sz w:val="22"/>
          <w:szCs w:val="22"/>
        </w:rPr>
        <w:t>ıp</w:t>
      </w:r>
      <w:r w:rsidRPr="00A929E8">
        <w:rPr>
          <w:rFonts w:ascii="Cambria" w:hAnsi="Cambria"/>
          <w:color w:val="404040" w:themeColor="text1" w:themeTint="BF"/>
          <w:sz w:val="22"/>
          <w:szCs w:val="22"/>
        </w:rPr>
        <w:t xml:space="preserve"> başarılı </w:t>
      </w:r>
      <w:r>
        <w:rPr>
          <w:rFonts w:ascii="Cambria" w:hAnsi="Cambria"/>
          <w:color w:val="404040" w:themeColor="text1" w:themeTint="BF"/>
          <w:sz w:val="22"/>
          <w:szCs w:val="22"/>
        </w:rPr>
        <w:t>olduğum</w:t>
      </w:r>
      <w:r w:rsidRPr="00A929E8">
        <w:rPr>
          <w:rFonts w:ascii="Cambria" w:hAnsi="Cambria"/>
          <w:color w:val="404040" w:themeColor="text1" w:themeTint="BF"/>
          <w:sz w:val="22"/>
          <w:szCs w:val="22"/>
        </w:rPr>
        <w:t xml:space="preserve"> </w:t>
      </w:r>
      <w:r>
        <w:rPr>
          <w:rFonts w:ascii="Cambria" w:hAnsi="Cambria"/>
          <w:color w:val="404040" w:themeColor="text1" w:themeTint="BF"/>
          <w:sz w:val="22"/>
          <w:szCs w:val="22"/>
        </w:rPr>
        <w:t xml:space="preserve">aşağıda yazılı </w:t>
      </w:r>
      <w:r w:rsidRPr="00A929E8">
        <w:rPr>
          <w:rFonts w:ascii="Cambria" w:hAnsi="Cambria"/>
          <w:color w:val="404040" w:themeColor="text1" w:themeTint="BF"/>
          <w:sz w:val="22"/>
          <w:szCs w:val="22"/>
        </w:rPr>
        <w:t>derslerden muafiyeti uygun bulunanların</w:t>
      </w:r>
      <w:r>
        <w:rPr>
          <w:rFonts w:ascii="Cambria" w:hAnsi="Cambria"/>
          <w:color w:val="404040" w:themeColor="text1" w:themeTint="BF"/>
          <w:sz w:val="22"/>
          <w:szCs w:val="22"/>
        </w:rPr>
        <w:t>,</w:t>
      </w:r>
      <w:r w:rsidRPr="00A929E8">
        <w:rPr>
          <w:rFonts w:ascii="Cambria" w:hAnsi="Cambria"/>
          <w:color w:val="404040" w:themeColor="text1" w:themeTint="BF"/>
          <w:sz w:val="22"/>
          <w:szCs w:val="22"/>
        </w:rPr>
        <w:t xml:space="preserve"> </w:t>
      </w:r>
      <w:r>
        <w:rPr>
          <w:rFonts w:ascii="Cambria" w:hAnsi="Cambria"/>
          <w:color w:val="404040" w:themeColor="text1" w:themeTint="BF"/>
          <w:sz w:val="22"/>
          <w:szCs w:val="22"/>
        </w:rPr>
        <w:t xml:space="preserve">TAÜ-Hukuk Fakültesi öğretim planındaki karşılıklarının ve başarı notlarının belirlenerek öğrenimime devam edeceğim yarıyıl/sınıf bilgisinin tarafıma bildirilmesi hususunda; </w:t>
      </w:r>
    </w:p>
    <w:p w:rsidR="00640A7B" w:rsidRDefault="00D5203D" w:rsidP="00640A7B">
      <w:pPr>
        <w:jc w:val="both"/>
        <w:rPr>
          <w:rFonts w:ascii="Cambria" w:hAnsi="Cambria"/>
          <w:color w:val="404040" w:themeColor="text1" w:themeTint="BF"/>
          <w:sz w:val="22"/>
          <w:szCs w:val="22"/>
        </w:rPr>
      </w:pPr>
      <w:r>
        <w:rPr>
          <w:rFonts w:ascii="Cambria" w:hAnsi="Cambria"/>
          <w:color w:val="404040" w:themeColor="text1" w:themeTint="BF"/>
          <w:sz w:val="22"/>
          <w:szCs w:val="22"/>
        </w:rPr>
        <w:t>Gereğinin</w:t>
      </w:r>
      <w:r w:rsidR="00640A7B">
        <w:rPr>
          <w:rFonts w:ascii="Cambria" w:hAnsi="Cambria"/>
          <w:color w:val="404040" w:themeColor="text1" w:themeTint="BF"/>
          <w:sz w:val="22"/>
          <w:szCs w:val="22"/>
        </w:rPr>
        <w:t xml:space="preserve"> yapılmasını arz ederim. </w:t>
      </w:r>
    </w:p>
    <w:p w:rsidR="0079623A" w:rsidRDefault="0079623A" w:rsidP="00DA2F85">
      <w:pPr>
        <w:rPr>
          <w:rFonts w:ascii="Cambria" w:hAnsi="Cambria"/>
          <w:b/>
          <w:sz w:val="20"/>
          <w:szCs w:val="20"/>
        </w:rPr>
      </w:pPr>
    </w:p>
    <w:p w:rsidR="0079623A" w:rsidRPr="0079623A" w:rsidRDefault="0079623A" w:rsidP="00640A7B">
      <w:pPr>
        <w:rPr>
          <w:rFonts w:ascii="Cambria" w:hAnsi="Cambria"/>
          <w:b/>
          <w:color w:val="1F3864" w:themeColor="accent5" w:themeShade="80"/>
          <w:sz w:val="22"/>
          <w:szCs w:val="20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3051"/>
        <w:gridCol w:w="638"/>
        <w:gridCol w:w="638"/>
        <w:gridCol w:w="630"/>
        <w:gridCol w:w="2774"/>
        <w:gridCol w:w="701"/>
      </w:tblGrid>
      <w:tr w:rsidR="00D97205" w:rsidRPr="009F4791" w:rsidTr="00A929E8">
        <w:trPr>
          <w:trHeight w:val="397"/>
          <w:jc w:val="center"/>
        </w:trPr>
        <w:tc>
          <w:tcPr>
            <w:tcW w:w="4957" w:type="dxa"/>
            <w:gridSpan w:val="4"/>
            <w:shd w:val="clear" w:color="auto" w:fill="auto"/>
            <w:noWrap/>
            <w:vAlign w:val="center"/>
          </w:tcPr>
          <w:p w:rsidR="00D97205" w:rsidRDefault="00D97205" w:rsidP="008D0171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  <w:t>Önceki Üniversitede Alınıp İntibakı Talep Edilen Dersler</w:t>
            </w:r>
          </w:p>
        </w:tc>
        <w:tc>
          <w:tcPr>
            <w:tcW w:w="4105" w:type="dxa"/>
            <w:gridSpan w:val="3"/>
            <w:shd w:val="clear" w:color="auto" w:fill="FBE4D5" w:themeFill="accent2" w:themeFillTint="33"/>
            <w:vAlign w:val="center"/>
          </w:tcPr>
          <w:p w:rsidR="00D97205" w:rsidRDefault="00D97205" w:rsidP="008D0171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  <w:t>Karşılığında Muaf Tutulması Talep Edilen Dersler</w:t>
            </w:r>
          </w:p>
        </w:tc>
      </w:tr>
      <w:tr w:rsidR="00D97205" w:rsidRPr="009F4791" w:rsidTr="00A929E8">
        <w:trPr>
          <w:trHeight w:val="397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D97205" w:rsidRPr="009F4791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  <w:r w:rsidRPr="009F4791"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  <w:t>Kodu</w:t>
            </w:r>
          </w:p>
        </w:tc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D97205" w:rsidRPr="009F4791" w:rsidRDefault="00D97205" w:rsidP="00D97205">
            <w:pPr>
              <w:ind w:firstLineChars="200" w:firstLine="402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  <w:r w:rsidRPr="009F4791"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  <w:t>Dersin Adı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97205" w:rsidRPr="009F4791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  <w:r w:rsidRPr="009F4791"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  <w:t>AKTS</w:t>
            </w:r>
          </w:p>
        </w:tc>
        <w:tc>
          <w:tcPr>
            <w:tcW w:w="638" w:type="dxa"/>
            <w:vAlign w:val="center"/>
          </w:tcPr>
          <w:p w:rsidR="00D97205" w:rsidRPr="009F4791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  <w:t>Notu</w:t>
            </w:r>
          </w:p>
        </w:tc>
        <w:tc>
          <w:tcPr>
            <w:tcW w:w="630" w:type="dxa"/>
            <w:shd w:val="clear" w:color="auto" w:fill="FBE4D5" w:themeFill="accent2" w:themeFillTint="33"/>
            <w:vAlign w:val="center"/>
          </w:tcPr>
          <w:p w:rsidR="00D97205" w:rsidRPr="009F4791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  <w:r w:rsidRPr="009F4791"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  <w:t>Kodu</w:t>
            </w:r>
          </w:p>
        </w:tc>
        <w:tc>
          <w:tcPr>
            <w:tcW w:w="2774" w:type="dxa"/>
            <w:shd w:val="clear" w:color="auto" w:fill="FBE4D5" w:themeFill="accent2" w:themeFillTint="33"/>
            <w:vAlign w:val="center"/>
          </w:tcPr>
          <w:p w:rsidR="00D97205" w:rsidRPr="009F4791" w:rsidRDefault="00D97205" w:rsidP="00D97205">
            <w:pPr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  <w:r w:rsidRPr="009F4791"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  <w:t>Dersin Adı</w:t>
            </w:r>
          </w:p>
        </w:tc>
        <w:tc>
          <w:tcPr>
            <w:tcW w:w="701" w:type="dxa"/>
            <w:shd w:val="clear" w:color="auto" w:fill="FBE4D5" w:themeFill="accent2" w:themeFillTint="33"/>
            <w:vAlign w:val="center"/>
          </w:tcPr>
          <w:p w:rsidR="00D97205" w:rsidRPr="009F4791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  <w:r w:rsidRPr="009F4791"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  <w:t>AKTS</w:t>
            </w:r>
          </w:p>
        </w:tc>
      </w:tr>
      <w:tr w:rsidR="00D97205" w:rsidRPr="009F4791" w:rsidTr="00A929E8">
        <w:trPr>
          <w:trHeight w:val="397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jc w:val="center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813276698" w:edGrp="everyone" w:colFirst="0" w:colLast="0"/>
            <w:permStart w:id="680360108" w:edGrp="everyone" w:colFirst="1" w:colLast="1"/>
            <w:permStart w:id="236286970" w:edGrp="everyone" w:colFirst="2" w:colLast="2"/>
            <w:permStart w:id="1790015441" w:edGrp="everyone" w:colFirst="3" w:colLast="3"/>
            <w:permStart w:id="414730608" w:edGrp="everyone" w:colFirst="4" w:colLast="4"/>
            <w:permStart w:id="779122960" w:edGrp="everyone" w:colFirst="5" w:colLast="5"/>
            <w:permStart w:id="1562524330" w:edGrp="everyone" w:colFirst="6" w:colLast="6"/>
          </w:p>
        </w:tc>
        <w:tc>
          <w:tcPr>
            <w:tcW w:w="3051" w:type="dxa"/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jc w:val="center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D97205" w:rsidTr="00A929E8">
        <w:trPr>
          <w:trHeight w:val="3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jc w:val="center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4293333" w:edGrp="everyone" w:colFirst="0" w:colLast="0"/>
            <w:permStart w:id="624911060" w:edGrp="everyone" w:colFirst="1" w:colLast="1"/>
            <w:permStart w:id="177153456" w:edGrp="everyone" w:colFirst="2" w:colLast="2"/>
            <w:permStart w:id="261441764" w:edGrp="everyone" w:colFirst="3" w:colLast="3"/>
            <w:permStart w:id="71727952" w:edGrp="everyone" w:colFirst="4" w:colLast="4"/>
            <w:permStart w:id="621354256" w:edGrp="everyone" w:colFirst="5" w:colLast="5"/>
            <w:permStart w:id="2093089698" w:edGrp="everyone" w:colFirst="6" w:colLast="6"/>
            <w:permEnd w:id="1813276698"/>
            <w:permEnd w:id="680360108"/>
            <w:permEnd w:id="236286970"/>
            <w:permEnd w:id="1790015441"/>
            <w:permEnd w:id="414730608"/>
            <w:permEnd w:id="779122960"/>
            <w:permEnd w:id="1562524330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jc w:val="center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D97205" w:rsidTr="00A929E8">
        <w:trPr>
          <w:trHeight w:val="3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jc w:val="center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222998869" w:edGrp="everyone" w:colFirst="0" w:colLast="0"/>
            <w:permStart w:id="550651205" w:edGrp="everyone" w:colFirst="1" w:colLast="1"/>
            <w:permStart w:id="1856658423" w:edGrp="everyone" w:colFirst="2" w:colLast="2"/>
            <w:permStart w:id="1847873914" w:edGrp="everyone" w:colFirst="3" w:colLast="3"/>
            <w:permStart w:id="1198862667" w:edGrp="everyone" w:colFirst="4" w:colLast="4"/>
            <w:permStart w:id="1050814741" w:edGrp="everyone" w:colFirst="5" w:colLast="5"/>
            <w:permStart w:id="1968115535" w:edGrp="everyone" w:colFirst="6" w:colLast="6"/>
            <w:permEnd w:id="14293333"/>
            <w:permEnd w:id="624911060"/>
            <w:permEnd w:id="177153456"/>
            <w:permEnd w:id="261441764"/>
            <w:permEnd w:id="71727952"/>
            <w:permEnd w:id="621354256"/>
            <w:permEnd w:id="2093089698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jc w:val="center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D97205" w:rsidTr="00A929E8">
        <w:trPr>
          <w:trHeight w:val="3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jc w:val="center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239497653" w:edGrp="everyone" w:colFirst="0" w:colLast="0"/>
            <w:permStart w:id="2038435009" w:edGrp="everyone" w:colFirst="1" w:colLast="1"/>
            <w:permStart w:id="203645815" w:edGrp="everyone" w:colFirst="2" w:colLast="2"/>
            <w:permStart w:id="1152793712" w:edGrp="everyone" w:colFirst="3" w:colLast="3"/>
            <w:permStart w:id="1050298063" w:edGrp="everyone" w:colFirst="4" w:colLast="4"/>
            <w:permStart w:id="560748066" w:edGrp="everyone" w:colFirst="5" w:colLast="5"/>
            <w:permStart w:id="1156672530" w:edGrp="everyone" w:colFirst="6" w:colLast="6"/>
            <w:permEnd w:id="1222998869"/>
            <w:permEnd w:id="550651205"/>
            <w:permEnd w:id="1856658423"/>
            <w:permEnd w:id="1847873914"/>
            <w:permEnd w:id="1198862667"/>
            <w:permEnd w:id="1050814741"/>
            <w:permEnd w:id="1968115535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jc w:val="center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D97205" w:rsidTr="00A929E8">
        <w:trPr>
          <w:trHeight w:val="3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jc w:val="center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331224972" w:edGrp="everyone" w:colFirst="0" w:colLast="0"/>
            <w:permStart w:id="1515397027" w:edGrp="everyone" w:colFirst="1" w:colLast="1"/>
            <w:permStart w:id="539057802" w:edGrp="everyone" w:colFirst="2" w:colLast="2"/>
            <w:permStart w:id="1077824114" w:edGrp="everyone" w:colFirst="3" w:colLast="3"/>
            <w:permStart w:id="637291605" w:edGrp="everyone" w:colFirst="4" w:colLast="4"/>
            <w:permStart w:id="66282529" w:edGrp="everyone" w:colFirst="5" w:colLast="5"/>
            <w:permStart w:id="159985153" w:edGrp="everyone" w:colFirst="6" w:colLast="6"/>
            <w:permEnd w:id="1239497653"/>
            <w:permEnd w:id="2038435009"/>
            <w:permEnd w:id="203645815"/>
            <w:permEnd w:id="1152793712"/>
            <w:permEnd w:id="1050298063"/>
            <w:permEnd w:id="560748066"/>
            <w:permEnd w:id="1156672530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jc w:val="center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D97205" w:rsidTr="00A929E8">
        <w:trPr>
          <w:trHeight w:val="3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jc w:val="center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559546745" w:edGrp="everyone" w:colFirst="0" w:colLast="0"/>
            <w:permStart w:id="1542137063" w:edGrp="everyone" w:colFirst="1" w:colLast="1"/>
            <w:permStart w:id="201490150" w:edGrp="everyone" w:colFirst="2" w:colLast="2"/>
            <w:permStart w:id="1938312563" w:edGrp="everyone" w:colFirst="3" w:colLast="3"/>
            <w:permStart w:id="516913861" w:edGrp="everyone" w:colFirst="4" w:colLast="4"/>
            <w:permStart w:id="1326649610" w:edGrp="everyone" w:colFirst="5" w:colLast="5"/>
            <w:permStart w:id="1073891030" w:edGrp="everyone" w:colFirst="6" w:colLast="6"/>
            <w:permEnd w:id="331224972"/>
            <w:permEnd w:id="1515397027"/>
            <w:permEnd w:id="539057802"/>
            <w:permEnd w:id="1077824114"/>
            <w:permEnd w:id="637291605"/>
            <w:permEnd w:id="66282529"/>
            <w:permEnd w:id="159985153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jc w:val="center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D97205" w:rsidTr="00A929E8">
        <w:trPr>
          <w:trHeight w:val="3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jc w:val="center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559696114" w:edGrp="everyone" w:colFirst="0" w:colLast="0"/>
            <w:permStart w:id="363139426" w:edGrp="everyone" w:colFirst="1" w:colLast="1"/>
            <w:permStart w:id="334371251" w:edGrp="everyone" w:colFirst="2" w:colLast="2"/>
            <w:permStart w:id="36321103" w:edGrp="everyone" w:colFirst="3" w:colLast="3"/>
            <w:permStart w:id="1988899692" w:edGrp="everyone" w:colFirst="4" w:colLast="4"/>
            <w:permStart w:id="1900166260" w:edGrp="everyone" w:colFirst="5" w:colLast="5"/>
            <w:permStart w:id="1813393790" w:edGrp="everyone" w:colFirst="6" w:colLast="6"/>
            <w:permEnd w:id="559546745"/>
            <w:permEnd w:id="1542137063"/>
            <w:permEnd w:id="201490150"/>
            <w:permEnd w:id="1938312563"/>
            <w:permEnd w:id="516913861"/>
            <w:permEnd w:id="1326649610"/>
            <w:permEnd w:id="1073891030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jc w:val="center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D97205" w:rsidTr="00A929E8">
        <w:trPr>
          <w:trHeight w:val="3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jc w:val="center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479692325" w:edGrp="everyone" w:colFirst="0" w:colLast="0"/>
            <w:permStart w:id="26428967" w:edGrp="everyone" w:colFirst="1" w:colLast="1"/>
            <w:permStart w:id="869668409" w:edGrp="everyone" w:colFirst="2" w:colLast="2"/>
            <w:permStart w:id="255350723" w:edGrp="everyone" w:colFirst="3" w:colLast="3"/>
            <w:permStart w:id="2147383146" w:edGrp="everyone" w:colFirst="4" w:colLast="4"/>
            <w:permStart w:id="108689736" w:edGrp="everyone" w:colFirst="5" w:colLast="5"/>
            <w:permStart w:id="421795134" w:edGrp="everyone" w:colFirst="6" w:colLast="6"/>
            <w:permEnd w:id="559696114"/>
            <w:permEnd w:id="363139426"/>
            <w:permEnd w:id="334371251"/>
            <w:permEnd w:id="36321103"/>
            <w:permEnd w:id="1988899692"/>
            <w:permEnd w:id="1900166260"/>
            <w:permEnd w:id="1813393790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jc w:val="center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D97205" w:rsidTr="00A929E8">
        <w:trPr>
          <w:trHeight w:val="3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jc w:val="center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548823256" w:edGrp="everyone" w:colFirst="0" w:colLast="0"/>
            <w:permStart w:id="1274502518" w:edGrp="everyone" w:colFirst="1" w:colLast="1"/>
            <w:permStart w:id="8259630" w:edGrp="everyone" w:colFirst="2" w:colLast="2"/>
            <w:permStart w:id="270565024" w:edGrp="everyone" w:colFirst="3" w:colLast="3"/>
            <w:permStart w:id="727930172" w:edGrp="everyone" w:colFirst="4" w:colLast="4"/>
            <w:permStart w:id="1860774353" w:edGrp="everyone" w:colFirst="5" w:colLast="5"/>
            <w:permStart w:id="513423751" w:edGrp="everyone" w:colFirst="6" w:colLast="6"/>
            <w:permEnd w:id="1479692325"/>
            <w:permEnd w:id="26428967"/>
            <w:permEnd w:id="869668409"/>
            <w:permEnd w:id="255350723"/>
            <w:permEnd w:id="2147383146"/>
            <w:permEnd w:id="108689736"/>
            <w:permEnd w:id="421795134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jc w:val="center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D97205" w:rsidTr="00A929E8">
        <w:trPr>
          <w:trHeight w:val="3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jc w:val="center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798507837" w:edGrp="everyone" w:colFirst="0" w:colLast="0"/>
            <w:permStart w:id="1430522101" w:edGrp="everyone" w:colFirst="1" w:colLast="1"/>
            <w:permStart w:id="871720494" w:edGrp="everyone" w:colFirst="2" w:colLast="2"/>
            <w:permStart w:id="2101181451" w:edGrp="everyone" w:colFirst="3" w:colLast="3"/>
            <w:permStart w:id="1400527669" w:edGrp="everyone" w:colFirst="4" w:colLast="4"/>
            <w:permStart w:id="1337082532" w:edGrp="everyone" w:colFirst="5" w:colLast="5"/>
            <w:permStart w:id="1293364054" w:edGrp="everyone" w:colFirst="6" w:colLast="6"/>
            <w:permEnd w:id="1548823256"/>
            <w:permEnd w:id="1274502518"/>
            <w:permEnd w:id="8259630"/>
            <w:permEnd w:id="270565024"/>
            <w:permEnd w:id="727930172"/>
            <w:permEnd w:id="1860774353"/>
            <w:permEnd w:id="513423751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05" w:rsidRPr="00874DD9" w:rsidRDefault="00D97205" w:rsidP="00D97205">
            <w:pPr>
              <w:jc w:val="center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97205" w:rsidRPr="00D97205" w:rsidRDefault="00D97205" w:rsidP="00D97205">
            <w:pPr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permEnd w:id="798507837"/>
      <w:permEnd w:id="1430522101"/>
      <w:permEnd w:id="871720494"/>
      <w:permEnd w:id="2101181451"/>
      <w:permEnd w:id="1400527669"/>
      <w:permEnd w:id="1337082532"/>
      <w:permEnd w:id="1293364054"/>
    </w:tbl>
    <w:p w:rsidR="00DE1DB2" w:rsidRDefault="00DE1DB2" w:rsidP="00DE1DB2">
      <w:pPr>
        <w:jc w:val="both"/>
        <w:rPr>
          <w:rFonts w:ascii="Cambria" w:hAnsi="Cambria"/>
          <w:i/>
          <w:color w:val="404040" w:themeColor="text1" w:themeTint="BF"/>
          <w:sz w:val="18"/>
          <w:szCs w:val="20"/>
        </w:rPr>
      </w:pPr>
    </w:p>
    <w:p w:rsidR="00E30DFC" w:rsidRDefault="00E30DFC" w:rsidP="00E30DFC">
      <w:pPr>
        <w:jc w:val="both"/>
        <w:rPr>
          <w:rFonts w:ascii="Cambria" w:hAnsi="Cambria"/>
          <w:color w:val="404040" w:themeColor="text1" w:themeTint="BF"/>
          <w:sz w:val="22"/>
          <w:szCs w:val="22"/>
        </w:rPr>
      </w:pPr>
    </w:p>
    <w:p w:rsidR="00A929E8" w:rsidRDefault="00A929E8" w:rsidP="00E30DFC">
      <w:pPr>
        <w:jc w:val="both"/>
        <w:rPr>
          <w:rFonts w:ascii="Cambria" w:hAnsi="Cambria"/>
          <w:color w:val="7F7F7F" w:themeColor="text1" w:themeTint="80"/>
          <w:sz w:val="22"/>
          <w:szCs w:val="22"/>
        </w:rPr>
      </w:pP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</w:r>
      <w:r>
        <w:rPr>
          <w:rFonts w:ascii="Cambria" w:hAnsi="Cambria"/>
          <w:color w:val="7F7F7F" w:themeColor="text1" w:themeTint="80"/>
          <w:sz w:val="22"/>
          <w:szCs w:val="22"/>
        </w:rPr>
        <w:tab/>
        <w:t xml:space="preserve">Tarih : </w:t>
      </w:r>
      <w:permStart w:id="2080584066" w:edGrp="everyone"/>
    </w:p>
    <w:permEnd w:id="2080584066"/>
    <w:p w:rsidR="00A929E8" w:rsidRDefault="00A929E8" w:rsidP="00A929E8">
      <w:pPr>
        <w:ind w:left="6372" w:firstLine="708"/>
        <w:jc w:val="both"/>
        <w:rPr>
          <w:rFonts w:ascii="Cambria" w:hAnsi="Cambria"/>
          <w:color w:val="7F7F7F" w:themeColor="text1" w:themeTint="80"/>
          <w:sz w:val="20"/>
          <w:szCs w:val="22"/>
        </w:rPr>
      </w:pPr>
    </w:p>
    <w:p w:rsidR="00A929E8" w:rsidRDefault="00A929E8" w:rsidP="00A929E8">
      <w:pPr>
        <w:ind w:left="6372" w:firstLine="708"/>
        <w:jc w:val="both"/>
        <w:rPr>
          <w:rFonts w:ascii="Cambria" w:hAnsi="Cambria"/>
          <w:color w:val="7F7F7F" w:themeColor="text1" w:themeTint="80"/>
          <w:sz w:val="20"/>
          <w:szCs w:val="22"/>
        </w:rPr>
      </w:pPr>
    </w:p>
    <w:p w:rsidR="00E30DFC" w:rsidRPr="00C913E7" w:rsidRDefault="00E30DFC" w:rsidP="00A929E8">
      <w:pPr>
        <w:ind w:left="6372" w:firstLine="708"/>
        <w:jc w:val="both"/>
        <w:rPr>
          <w:rFonts w:ascii="Cambria" w:hAnsi="Cambria"/>
          <w:color w:val="7F7F7F" w:themeColor="text1" w:themeTint="80"/>
          <w:sz w:val="22"/>
          <w:szCs w:val="22"/>
        </w:rPr>
      </w:pPr>
      <w:r w:rsidRPr="00C913E7">
        <w:rPr>
          <w:rFonts w:ascii="Cambria" w:hAnsi="Cambria"/>
          <w:color w:val="7F7F7F" w:themeColor="text1" w:themeTint="80"/>
          <w:sz w:val="20"/>
          <w:szCs w:val="22"/>
        </w:rPr>
        <w:t>Öğrenci (İmza)</w:t>
      </w:r>
      <w:r w:rsidRPr="00C913E7">
        <w:rPr>
          <w:rFonts w:ascii="Cambria" w:hAnsi="Cambria"/>
          <w:color w:val="7F7F7F" w:themeColor="text1" w:themeTint="80"/>
          <w:sz w:val="20"/>
          <w:szCs w:val="22"/>
        </w:rPr>
        <w:tab/>
      </w:r>
    </w:p>
    <w:p w:rsidR="00640A7B" w:rsidRDefault="00640A7B" w:rsidP="00E30DFC">
      <w:pPr>
        <w:jc w:val="both"/>
        <w:rPr>
          <w:rFonts w:ascii="Cambria" w:hAnsi="Cambria"/>
          <w:color w:val="7F7F7F" w:themeColor="text1" w:themeTint="80"/>
          <w:sz w:val="22"/>
          <w:szCs w:val="22"/>
        </w:rPr>
      </w:pPr>
    </w:p>
    <w:p w:rsidR="00640A7B" w:rsidRDefault="00640A7B" w:rsidP="00E30DFC">
      <w:pPr>
        <w:jc w:val="both"/>
        <w:rPr>
          <w:rFonts w:ascii="Cambria" w:hAnsi="Cambria"/>
          <w:color w:val="7F7F7F" w:themeColor="text1" w:themeTint="80"/>
          <w:sz w:val="22"/>
          <w:szCs w:val="22"/>
        </w:rPr>
      </w:pPr>
    </w:p>
    <w:p w:rsidR="00640A7B" w:rsidRDefault="00640A7B" w:rsidP="00E30DFC">
      <w:pPr>
        <w:jc w:val="both"/>
        <w:rPr>
          <w:rFonts w:ascii="Cambria" w:hAnsi="Cambria"/>
          <w:color w:val="7F7F7F" w:themeColor="text1" w:themeTint="80"/>
          <w:sz w:val="22"/>
          <w:szCs w:val="22"/>
        </w:rPr>
      </w:pPr>
    </w:p>
    <w:p w:rsidR="00640A7B" w:rsidRDefault="00640A7B" w:rsidP="00E30DFC">
      <w:pPr>
        <w:jc w:val="both"/>
        <w:rPr>
          <w:rFonts w:ascii="Cambria" w:hAnsi="Cambria"/>
          <w:color w:val="7F7F7F" w:themeColor="text1" w:themeTint="80"/>
          <w:sz w:val="22"/>
          <w:szCs w:val="22"/>
        </w:rPr>
      </w:pPr>
    </w:p>
    <w:p w:rsidR="00640A7B" w:rsidRDefault="00640A7B" w:rsidP="00E30DFC">
      <w:pPr>
        <w:jc w:val="both"/>
        <w:rPr>
          <w:rFonts w:ascii="Cambria" w:hAnsi="Cambria"/>
          <w:color w:val="7F7F7F" w:themeColor="text1" w:themeTint="80"/>
          <w:sz w:val="22"/>
          <w:szCs w:val="22"/>
        </w:rPr>
      </w:pPr>
    </w:p>
    <w:p w:rsidR="00A929E8" w:rsidRPr="00A929E8" w:rsidRDefault="00A929E8" w:rsidP="00A929E8">
      <w:pPr>
        <w:ind w:firstLine="284"/>
        <w:rPr>
          <w:rFonts w:ascii="Cambria" w:hAnsi="Cambria"/>
          <w:b/>
          <w:color w:val="7F7F7F" w:themeColor="text1" w:themeTint="80"/>
          <w:sz w:val="22"/>
          <w:szCs w:val="22"/>
        </w:rPr>
      </w:pPr>
      <w:r w:rsidRPr="00A929E8">
        <w:rPr>
          <w:rFonts w:ascii="Cambria" w:hAnsi="Cambria"/>
          <w:b/>
          <w:color w:val="7F7F7F" w:themeColor="text1" w:themeTint="80"/>
          <w:sz w:val="22"/>
          <w:szCs w:val="22"/>
        </w:rPr>
        <w:t xml:space="preserve">Ek : </w:t>
      </w:r>
    </w:p>
    <w:p w:rsidR="00590B2F" w:rsidRDefault="00A929E8" w:rsidP="00A929E8">
      <w:pPr>
        <w:pStyle w:val="ListeParagraf"/>
        <w:numPr>
          <w:ilvl w:val="0"/>
          <w:numId w:val="13"/>
        </w:numPr>
        <w:ind w:left="284" w:firstLine="0"/>
        <w:rPr>
          <w:rFonts w:ascii="Cambria" w:hAnsi="Cambria"/>
          <w:color w:val="7F7F7F" w:themeColor="text1" w:themeTint="80"/>
          <w:sz w:val="22"/>
          <w:szCs w:val="22"/>
        </w:rPr>
      </w:pPr>
      <w:permStart w:id="1639668987" w:edGrp="everyone"/>
      <w:r w:rsidRPr="00A929E8">
        <w:rPr>
          <w:rFonts w:ascii="Cambria" w:hAnsi="Cambria"/>
          <w:color w:val="7F7F7F" w:themeColor="text1" w:themeTint="80"/>
          <w:sz w:val="22"/>
          <w:szCs w:val="22"/>
        </w:rPr>
        <w:t>Transkript Belgesi</w:t>
      </w:r>
    </w:p>
    <w:p w:rsidR="00A929E8" w:rsidRPr="00A929E8" w:rsidRDefault="00A929E8" w:rsidP="00A929E8">
      <w:pPr>
        <w:pStyle w:val="ListeParagraf"/>
        <w:numPr>
          <w:ilvl w:val="0"/>
          <w:numId w:val="13"/>
        </w:numPr>
        <w:ind w:left="284" w:firstLine="0"/>
        <w:rPr>
          <w:rFonts w:ascii="Cambria" w:hAnsi="Cambria"/>
          <w:color w:val="7F7F7F" w:themeColor="text1" w:themeTint="80"/>
          <w:sz w:val="22"/>
          <w:szCs w:val="22"/>
        </w:rPr>
      </w:pPr>
      <w:r>
        <w:rPr>
          <w:rFonts w:ascii="Cambria" w:hAnsi="Cambria"/>
          <w:color w:val="7F7F7F" w:themeColor="text1" w:themeTint="80"/>
          <w:sz w:val="22"/>
          <w:szCs w:val="22"/>
        </w:rPr>
        <w:t>Ders İçerik Formu</w:t>
      </w:r>
      <w:permEnd w:id="1639668987"/>
    </w:p>
    <w:sectPr w:rsidR="00A929E8" w:rsidRPr="00A929E8" w:rsidSect="00390BAE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F3C"/>
    <w:multiLevelType w:val="hybridMultilevel"/>
    <w:tmpl w:val="17E0348A"/>
    <w:lvl w:ilvl="0" w:tplc="E5CA2EA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3864" w:themeColor="accent5" w:themeShade="8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6EC4"/>
    <w:multiLevelType w:val="hybridMultilevel"/>
    <w:tmpl w:val="328218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2E95"/>
    <w:multiLevelType w:val="hybridMultilevel"/>
    <w:tmpl w:val="015C67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22265"/>
    <w:multiLevelType w:val="hybridMultilevel"/>
    <w:tmpl w:val="AFA8654C"/>
    <w:lvl w:ilvl="0" w:tplc="84729F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3864" w:themeColor="accent5" w:themeShade="8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61A4A"/>
    <w:multiLevelType w:val="hybridMultilevel"/>
    <w:tmpl w:val="81343718"/>
    <w:lvl w:ilvl="0" w:tplc="EC344BE4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3864" w:themeColor="accent5" w:themeShade="8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B7482"/>
    <w:multiLevelType w:val="hybridMultilevel"/>
    <w:tmpl w:val="CC30FE1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F08D8"/>
    <w:multiLevelType w:val="hybridMultilevel"/>
    <w:tmpl w:val="53705F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E48AD"/>
    <w:multiLevelType w:val="hybridMultilevel"/>
    <w:tmpl w:val="217850F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84397"/>
    <w:multiLevelType w:val="hybridMultilevel"/>
    <w:tmpl w:val="98A454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64B5D"/>
    <w:multiLevelType w:val="hybridMultilevel"/>
    <w:tmpl w:val="10B2E890"/>
    <w:lvl w:ilvl="0" w:tplc="9774DFE2">
      <w:start w:val="1"/>
      <w:numFmt w:val="decimal"/>
      <w:lvlText w:val="%1."/>
      <w:lvlJc w:val="left"/>
      <w:pPr>
        <w:ind w:left="364" w:hanging="360"/>
      </w:pPr>
      <w:rPr>
        <w:rFonts w:hint="default"/>
        <w:color w:val="000066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6C471CBB"/>
    <w:multiLevelType w:val="hybridMultilevel"/>
    <w:tmpl w:val="E6562202"/>
    <w:lvl w:ilvl="0" w:tplc="FE1658D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3864" w:themeColor="accent5" w:themeShade="8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E24F7"/>
    <w:multiLevelType w:val="hybridMultilevel"/>
    <w:tmpl w:val="0BFAB4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17D7B"/>
    <w:multiLevelType w:val="hybridMultilevel"/>
    <w:tmpl w:val="BC6ADA22"/>
    <w:lvl w:ilvl="0" w:tplc="5E2C343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tAt3Eic0098Jgnyp6U6KZnsbtDlT3iMEtoTwydKmM6BY5dySkHYz7bfOwm3mnsdN6/CT+l8o8YimlR6mAxZ0g==" w:salt="4eWZuGBRr0NepBKDeZ4+9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65"/>
    <w:rsid w:val="000451FA"/>
    <w:rsid w:val="00080F7E"/>
    <w:rsid w:val="000868DC"/>
    <w:rsid w:val="000B0853"/>
    <w:rsid w:val="0016271E"/>
    <w:rsid w:val="00163909"/>
    <w:rsid w:val="00173CCA"/>
    <w:rsid w:val="0019514C"/>
    <w:rsid w:val="001C1A38"/>
    <w:rsid w:val="001F396D"/>
    <w:rsid w:val="00222388"/>
    <w:rsid w:val="0022298C"/>
    <w:rsid w:val="00222FA9"/>
    <w:rsid w:val="00266512"/>
    <w:rsid w:val="00266F99"/>
    <w:rsid w:val="00276B63"/>
    <w:rsid w:val="0028360A"/>
    <w:rsid w:val="002B49AA"/>
    <w:rsid w:val="00302698"/>
    <w:rsid w:val="00351325"/>
    <w:rsid w:val="003649A7"/>
    <w:rsid w:val="00390BAE"/>
    <w:rsid w:val="003B5CE8"/>
    <w:rsid w:val="004206D7"/>
    <w:rsid w:val="00461378"/>
    <w:rsid w:val="004922B0"/>
    <w:rsid w:val="004969B4"/>
    <w:rsid w:val="00516C38"/>
    <w:rsid w:val="005226F1"/>
    <w:rsid w:val="0053164E"/>
    <w:rsid w:val="0055011B"/>
    <w:rsid w:val="005560D1"/>
    <w:rsid w:val="005900F3"/>
    <w:rsid w:val="00590B2F"/>
    <w:rsid w:val="00591857"/>
    <w:rsid w:val="005A6CA3"/>
    <w:rsid w:val="005B0F1D"/>
    <w:rsid w:val="00600E99"/>
    <w:rsid w:val="00621526"/>
    <w:rsid w:val="0062650C"/>
    <w:rsid w:val="00640A7B"/>
    <w:rsid w:val="006A4692"/>
    <w:rsid w:val="006A6E60"/>
    <w:rsid w:val="006F6E8A"/>
    <w:rsid w:val="00721680"/>
    <w:rsid w:val="00722DBC"/>
    <w:rsid w:val="00730DEA"/>
    <w:rsid w:val="00782E3B"/>
    <w:rsid w:val="00795EC8"/>
    <w:rsid w:val="0079623A"/>
    <w:rsid w:val="007F364C"/>
    <w:rsid w:val="00806882"/>
    <w:rsid w:val="00827A87"/>
    <w:rsid w:val="0083307F"/>
    <w:rsid w:val="00866D97"/>
    <w:rsid w:val="00867752"/>
    <w:rsid w:val="00867B2B"/>
    <w:rsid w:val="00874DD9"/>
    <w:rsid w:val="00887F19"/>
    <w:rsid w:val="00890688"/>
    <w:rsid w:val="008A4E6D"/>
    <w:rsid w:val="008D3153"/>
    <w:rsid w:val="008D613B"/>
    <w:rsid w:val="008F054A"/>
    <w:rsid w:val="008F6038"/>
    <w:rsid w:val="00907398"/>
    <w:rsid w:val="009575C2"/>
    <w:rsid w:val="009A1B55"/>
    <w:rsid w:val="009A444F"/>
    <w:rsid w:val="009D0FCE"/>
    <w:rsid w:val="009F4791"/>
    <w:rsid w:val="00A62D73"/>
    <w:rsid w:val="00A929E8"/>
    <w:rsid w:val="00AA7D4C"/>
    <w:rsid w:val="00AE6526"/>
    <w:rsid w:val="00B640B9"/>
    <w:rsid w:val="00B64EC8"/>
    <w:rsid w:val="00B86CB5"/>
    <w:rsid w:val="00B90AD5"/>
    <w:rsid w:val="00BE40C5"/>
    <w:rsid w:val="00C10A11"/>
    <w:rsid w:val="00C13F6D"/>
    <w:rsid w:val="00C7702E"/>
    <w:rsid w:val="00C866BE"/>
    <w:rsid w:val="00C913E7"/>
    <w:rsid w:val="00CC5A47"/>
    <w:rsid w:val="00D02CF1"/>
    <w:rsid w:val="00D31C30"/>
    <w:rsid w:val="00D3210B"/>
    <w:rsid w:val="00D5203D"/>
    <w:rsid w:val="00D96321"/>
    <w:rsid w:val="00D97205"/>
    <w:rsid w:val="00DA0A0F"/>
    <w:rsid w:val="00DA2F85"/>
    <w:rsid w:val="00DA6A7C"/>
    <w:rsid w:val="00DB0CCD"/>
    <w:rsid w:val="00DB510D"/>
    <w:rsid w:val="00DC31D6"/>
    <w:rsid w:val="00DE1DB2"/>
    <w:rsid w:val="00DE5B65"/>
    <w:rsid w:val="00DF5AA8"/>
    <w:rsid w:val="00E01D0C"/>
    <w:rsid w:val="00E13724"/>
    <w:rsid w:val="00E171FE"/>
    <w:rsid w:val="00E30DFC"/>
    <w:rsid w:val="00E37803"/>
    <w:rsid w:val="00E561FE"/>
    <w:rsid w:val="00E609F6"/>
    <w:rsid w:val="00E62881"/>
    <w:rsid w:val="00E6355A"/>
    <w:rsid w:val="00EB66CD"/>
    <w:rsid w:val="00F8244C"/>
    <w:rsid w:val="00FD0D96"/>
    <w:rsid w:val="00FD3AD4"/>
    <w:rsid w:val="00FD4C76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092DDF-E996-4BF5-AABD-10A9A53F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Zarif">
    <w:name w:val="Table Elegant"/>
    <w:basedOn w:val="NormalTablo"/>
    <w:rsid w:val="00D02C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59185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3210B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C5A47"/>
    <w:pPr>
      <w:ind w:left="708"/>
    </w:pPr>
  </w:style>
  <w:style w:type="character" w:styleId="Kpr">
    <w:name w:val="Hyperlink"/>
    <w:basedOn w:val="VarsaylanParagrafYazTipi"/>
    <w:uiPriority w:val="99"/>
    <w:unhideWhenUsed/>
    <w:rsid w:val="00874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B6CE-5EF4-4CB8-9A64-82F27759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8</Characters>
  <Application>Microsoft Office Word</Application>
  <DocSecurity>8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DEĞİŞİKLİK FORMU (EKLE-SİL)</vt:lpstr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DEĞİŞİKLİK FORMU (EKLE-SİL)</dc:title>
  <dc:creator>ogrenciisl</dc:creator>
  <cp:lastModifiedBy>MEHMET ALI AKCAY</cp:lastModifiedBy>
  <cp:revision>10</cp:revision>
  <cp:lastPrinted>2014-09-10T06:46:00Z</cp:lastPrinted>
  <dcterms:created xsi:type="dcterms:W3CDTF">2019-02-14T10:49:00Z</dcterms:created>
  <dcterms:modified xsi:type="dcterms:W3CDTF">2019-09-16T05:20:00Z</dcterms:modified>
</cp:coreProperties>
</file>